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acBuGuideStaticData_4160H"/>
    <w:bookmarkStart w:id="1" w:name="_MacBuGuideStaticData_8340V"/>
    <w:p w14:paraId="42D1F372" w14:textId="19B04EF0" w:rsidR="006761B7" w:rsidRPr="00D06F06" w:rsidRDefault="00816BBA" w:rsidP="00676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6F1D5" wp14:editId="1BA1DCDE">
                <wp:simplePos x="0" y="0"/>
                <wp:positionH relativeFrom="column">
                  <wp:posOffset>1771650</wp:posOffset>
                </wp:positionH>
                <wp:positionV relativeFrom="paragraph">
                  <wp:posOffset>-1694815</wp:posOffset>
                </wp:positionV>
                <wp:extent cx="4270375" cy="7705090"/>
                <wp:effectExtent l="60643" t="15557" r="57467" b="82868"/>
                <wp:wrapThrough wrapText="bothSides">
                  <wp:wrapPolygon edited="0">
                    <wp:start x="-79" y="21770"/>
                    <wp:lineTo x="21891" y="21770"/>
                    <wp:lineTo x="21891" y="21414"/>
                    <wp:lineTo x="21891" y="19847"/>
                    <wp:lineTo x="20477" y="19990"/>
                    <wp:lineTo x="20477" y="17783"/>
                    <wp:lineTo x="18422" y="17925"/>
                    <wp:lineTo x="18422" y="15718"/>
                    <wp:lineTo x="16366" y="15860"/>
                    <wp:lineTo x="16366" y="13653"/>
                    <wp:lineTo x="14311" y="13795"/>
                    <wp:lineTo x="14311" y="11588"/>
                    <wp:lineTo x="12255" y="11730"/>
                    <wp:lineTo x="12255" y="9523"/>
                    <wp:lineTo x="10199" y="9665"/>
                    <wp:lineTo x="10199" y="7458"/>
                    <wp:lineTo x="8144" y="7529"/>
                    <wp:lineTo x="1977" y="1334"/>
                    <wp:lineTo x="50" y="-90"/>
                    <wp:lineTo x="-79" y="-90"/>
                    <wp:lineTo x="-79" y="21770"/>
                  </wp:wrapPolygon>
                </wp:wrapThrough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0375" cy="770509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29B8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" o:spid="_x0000_s1026" type="#_x0000_t6" style="position:absolute;margin-left:139.5pt;margin-top:-133.4pt;width:336.25pt;height:60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" fillcolor="#bfbfbf [2412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B75265F" w14:textId="3FB4E48A" w:rsidR="006761B7" w:rsidRPr="00D06F06" w:rsidRDefault="006761B7" w:rsidP="006761B7"/>
    <w:p w14:paraId="284DC8B4" w14:textId="34B57C7C" w:rsidR="006761B7" w:rsidRPr="00D06F06" w:rsidRDefault="006761B7" w:rsidP="006761B7">
      <w:bookmarkStart w:id="2" w:name="_GoBack"/>
    </w:p>
    <w:bookmarkEnd w:id="2"/>
    <w:p w14:paraId="4B197217" w14:textId="1E654732" w:rsidR="006761B7" w:rsidRPr="00D06F06" w:rsidRDefault="006761B7" w:rsidP="006761B7"/>
    <w:p w14:paraId="2A3AA7E3" w14:textId="752232EF" w:rsidR="006761B7" w:rsidRPr="00D06F06" w:rsidRDefault="006761B7" w:rsidP="006761B7"/>
    <w:p w14:paraId="2747668A" w14:textId="20966F2B" w:rsidR="006761B7" w:rsidRPr="00D06F06" w:rsidRDefault="007F69A9" w:rsidP="00676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2181D" wp14:editId="43CBF821">
                <wp:simplePos x="0" y="0"/>
                <wp:positionH relativeFrom="column">
                  <wp:posOffset>-4133850</wp:posOffset>
                </wp:positionH>
                <wp:positionV relativeFrom="paragraph">
                  <wp:posOffset>38735</wp:posOffset>
                </wp:positionV>
                <wp:extent cx="1440180" cy="325120"/>
                <wp:effectExtent l="0" t="0" r="0" b="508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7437A" w14:textId="2C9D1397" w:rsidR="007F69A9" w:rsidRDefault="007F69A9" w:rsidP="00B31A41">
                            <w:pPr>
                              <w:tabs>
                                <w:tab w:val="left" w:pos="500"/>
                                <w:tab w:val="left" w:pos="6540"/>
                                <w:tab w:val="right" w:pos="8640"/>
                              </w:tabs>
                            </w:pPr>
                            <w:r>
                              <w:t>Enter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181D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325.5pt;margin-top:3.05pt;width:113.4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" filled="f" stroked="f">
                <v:textbox>
                  <w:txbxContent>
                    <w:p w14:paraId="53E7437A" w14:textId="2C9D1397" w:rsidR="007F69A9" w:rsidRDefault="007F69A9" w:rsidP="00B31A41">
                      <w:pPr>
                        <w:tabs>
                          <w:tab w:val="left" w:pos="500"/>
                          <w:tab w:val="left" w:pos="6540"/>
                          <w:tab w:val="right" w:pos="8640"/>
                        </w:tabs>
                      </w:pPr>
                      <w:r>
                        <w:t>Enter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07C1D" w14:textId="408BFE8F" w:rsidR="006761B7" w:rsidRPr="00D06F06" w:rsidRDefault="007F69A9" w:rsidP="00676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E67F56" wp14:editId="15D0449F">
                <wp:simplePos x="0" y="0"/>
                <wp:positionH relativeFrom="column">
                  <wp:posOffset>-5511800</wp:posOffset>
                </wp:positionH>
                <wp:positionV relativeFrom="paragraph">
                  <wp:posOffset>774700</wp:posOffset>
                </wp:positionV>
                <wp:extent cx="3451225" cy="2908300"/>
                <wp:effectExtent l="50800" t="25400" r="53975" b="88900"/>
                <wp:wrapSquare wrapText="bothSides"/>
                <wp:docPr id="1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25" cy="2908300"/>
                        </a:xfrm>
                        <a:custGeom>
                          <a:avLst/>
                          <a:gdLst>
                            <a:gd name="connsiteX0" fmla="*/ 0 w 4533900"/>
                            <a:gd name="connsiteY0" fmla="*/ 1739900 h 1739900"/>
                            <a:gd name="connsiteX1" fmla="*/ 434975 w 4533900"/>
                            <a:gd name="connsiteY1" fmla="*/ 0 h 1739900"/>
                            <a:gd name="connsiteX2" fmla="*/ 4533900 w 4533900"/>
                            <a:gd name="connsiteY2" fmla="*/ 0 h 1739900"/>
                            <a:gd name="connsiteX3" fmla="*/ 4098925 w 4533900"/>
                            <a:gd name="connsiteY3" fmla="*/ 1739900 h 1739900"/>
                            <a:gd name="connsiteX4" fmla="*/ 0 w 4533900"/>
                            <a:gd name="connsiteY4" fmla="*/ 1739900 h 1739900"/>
                            <a:gd name="connsiteX0" fmla="*/ 0 w 4533900"/>
                            <a:gd name="connsiteY0" fmla="*/ 1739900 h 1739900"/>
                            <a:gd name="connsiteX1" fmla="*/ 15875 w 4533900"/>
                            <a:gd name="connsiteY1" fmla="*/ 495300 h 1739900"/>
                            <a:gd name="connsiteX2" fmla="*/ 4533900 w 4533900"/>
                            <a:gd name="connsiteY2" fmla="*/ 0 h 1739900"/>
                            <a:gd name="connsiteX3" fmla="*/ 4098925 w 4533900"/>
                            <a:gd name="connsiteY3" fmla="*/ 1739900 h 1739900"/>
                            <a:gd name="connsiteX4" fmla="*/ 0 w 4533900"/>
                            <a:gd name="connsiteY4" fmla="*/ 1739900 h 1739900"/>
                            <a:gd name="connsiteX0" fmla="*/ 0 w 4098925"/>
                            <a:gd name="connsiteY0" fmla="*/ 3098800 h 3098800"/>
                            <a:gd name="connsiteX1" fmla="*/ 15875 w 4098925"/>
                            <a:gd name="connsiteY1" fmla="*/ 1854200 h 3098800"/>
                            <a:gd name="connsiteX2" fmla="*/ 3429000 w 4098925"/>
                            <a:gd name="connsiteY2" fmla="*/ 0 h 3098800"/>
                            <a:gd name="connsiteX3" fmla="*/ 4098925 w 4098925"/>
                            <a:gd name="connsiteY3" fmla="*/ 3098800 h 3098800"/>
                            <a:gd name="connsiteX4" fmla="*/ 0 w 4098925"/>
                            <a:gd name="connsiteY4" fmla="*/ 3098800 h 3098800"/>
                            <a:gd name="connsiteX0" fmla="*/ 0 w 3429000"/>
                            <a:gd name="connsiteY0" fmla="*/ 3098800 h 3098800"/>
                            <a:gd name="connsiteX1" fmla="*/ 15875 w 3429000"/>
                            <a:gd name="connsiteY1" fmla="*/ 1854200 h 3098800"/>
                            <a:gd name="connsiteX2" fmla="*/ 3429000 w 3429000"/>
                            <a:gd name="connsiteY2" fmla="*/ 0 h 3098800"/>
                            <a:gd name="connsiteX3" fmla="*/ 3400425 w 3429000"/>
                            <a:gd name="connsiteY3" fmla="*/ 3073400 h 3098800"/>
                            <a:gd name="connsiteX4" fmla="*/ 0 w 3429000"/>
                            <a:gd name="connsiteY4" fmla="*/ 3098800 h 3098800"/>
                            <a:gd name="connsiteX0" fmla="*/ 0 w 3451225"/>
                            <a:gd name="connsiteY0" fmla="*/ 3098800 h 3098800"/>
                            <a:gd name="connsiteX1" fmla="*/ 15875 w 3451225"/>
                            <a:gd name="connsiteY1" fmla="*/ 1854200 h 3098800"/>
                            <a:gd name="connsiteX2" fmla="*/ 3429000 w 3451225"/>
                            <a:gd name="connsiteY2" fmla="*/ 0 h 3098800"/>
                            <a:gd name="connsiteX3" fmla="*/ 3451225 w 3451225"/>
                            <a:gd name="connsiteY3" fmla="*/ 1079500 h 3098800"/>
                            <a:gd name="connsiteX4" fmla="*/ 0 w 3451225"/>
                            <a:gd name="connsiteY4" fmla="*/ 3098800 h 3098800"/>
                            <a:gd name="connsiteX0" fmla="*/ 0 w 3451225"/>
                            <a:gd name="connsiteY0" fmla="*/ 3098800 h 3098800"/>
                            <a:gd name="connsiteX1" fmla="*/ 15875 w 3451225"/>
                            <a:gd name="connsiteY1" fmla="*/ 1854200 h 3098800"/>
                            <a:gd name="connsiteX2" fmla="*/ 3429000 w 3451225"/>
                            <a:gd name="connsiteY2" fmla="*/ 0 h 3098800"/>
                            <a:gd name="connsiteX3" fmla="*/ 3451225 w 3451225"/>
                            <a:gd name="connsiteY3" fmla="*/ 1025372 h 3098800"/>
                            <a:gd name="connsiteX4" fmla="*/ 0 w 3451225"/>
                            <a:gd name="connsiteY4" fmla="*/ 3098800 h 309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51225" h="3098800">
                              <a:moveTo>
                                <a:pt x="0" y="3098800"/>
                              </a:moveTo>
                              <a:lnTo>
                                <a:pt x="15875" y="1854200"/>
                              </a:lnTo>
                              <a:lnTo>
                                <a:pt x="3429000" y="0"/>
                              </a:lnTo>
                              <a:lnTo>
                                <a:pt x="3451225" y="1025372"/>
                              </a:lnTo>
                              <a:lnTo>
                                <a:pt x="0" y="3098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761A" id="Parallelogram 26" o:spid="_x0000_s1026" style="position:absolute;margin-left:-434pt;margin-top:61pt;width:271.75pt;height:22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1225,309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" path="m0,3098800l15875,1854200,3429000,,3451225,1025372,,3098800xe" fillcolor="#17365d [2415]" stroked="f">
                <v:shadow on="t" opacity="22937f" mv:blur="40000f" origin=",.5" offset="0,23000emu"/>
                <v:path arrowok="t" o:connecttype="custom" o:connectlocs="0,2908300;15875,1740212;3429000,0;3451225,962337;0,2908300" o:connectangles="0,0,0,0,0"/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453C7" wp14:editId="4EEFD5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0AA11" w14:textId="77777777" w:rsidR="007F69A9" w:rsidRDefault="007F69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3C7" id="Text Box 2" o:spid="_x0000_s1027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" filled="f" stroked="f">
                <v:textbox style="mso-fit-shape-to-text:t">
                  <w:txbxContent>
                    <w:p w14:paraId="6B00AA11" w14:textId="77777777" w:rsidR="007F69A9" w:rsidRDefault="007F69A9"/>
                  </w:txbxContent>
                </v:textbox>
                <w10:wrap type="square"/>
              </v:shape>
            </w:pict>
          </mc:Fallback>
        </mc:AlternateContent>
      </w:r>
    </w:p>
    <w:p w14:paraId="17364E09" w14:textId="1A3D9A73" w:rsidR="006761B7" w:rsidRPr="00D06F06" w:rsidRDefault="006761B7" w:rsidP="006761B7"/>
    <w:p w14:paraId="195C7F85" w14:textId="53F9644B" w:rsidR="006761B7" w:rsidRPr="00D06F06" w:rsidRDefault="007F69A9" w:rsidP="006761B7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960A2DD" wp14:editId="44A4791B">
            <wp:simplePos x="0" y="0"/>
            <wp:positionH relativeFrom="column">
              <wp:posOffset>-668655</wp:posOffset>
            </wp:positionH>
            <wp:positionV relativeFrom="paragraph">
              <wp:posOffset>191770</wp:posOffset>
            </wp:positionV>
            <wp:extent cx="2474595" cy="2091690"/>
            <wp:effectExtent l="0" t="0" r="0" b="0"/>
            <wp:wrapSquare wrapText="bothSides"/>
            <wp:docPr id="24" name="Picture 24" descr="2016-17%20Marketing%20Templates-scott/Samford_University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17%20Marketing%20Templates-scott/Samford_University_STA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D967" w14:textId="1B7AE03E" w:rsidR="006761B7" w:rsidRPr="00D06F06" w:rsidRDefault="006761B7" w:rsidP="006761B7"/>
    <w:bookmarkEnd w:id="0"/>
    <w:bookmarkEnd w:id="1"/>
    <w:p w14:paraId="4564EDDA" w14:textId="4598F621" w:rsidR="008F7C1F" w:rsidRPr="00D06F06" w:rsidRDefault="00592119" w:rsidP="00816BBA">
      <w:pPr>
        <w:tabs>
          <w:tab w:val="left" w:pos="3480"/>
        </w:tabs>
        <w:ind w:left="-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8700A" wp14:editId="5E2CE561">
                <wp:simplePos x="0" y="0"/>
                <wp:positionH relativeFrom="column">
                  <wp:posOffset>-6741160</wp:posOffset>
                </wp:positionH>
                <wp:positionV relativeFrom="paragraph">
                  <wp:posOffset>3004185</wp:posOffset>
                </wp:positionV>
                <wp:extent cx="5257165" cy="489839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489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F846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52676BAC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ChronicleDeck-Roman" w:hAnsi="ChronicleDeck-Roman" w:cs="ChronicleDeck-Roman"/>
                              </w:rPr>
                            </w:pPr>
                          </w:p>
                          <w:p w14:paraId="649A81F2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1678004D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7ACD6D88" w14:textId="14B04638" w:rsidR="007F69A9" w:rsidRDefault="00592119" w:rsidP="00592119"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700A" id="Text Box 32" o:spid="_x0000_s1028" type="#_x0000_t202" style="position:absolute;left:0;text-align:left;margin-left:-530.8pt;margin-top:236.55pt;width:413.95pt;height:3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" filled="f" stroked="f">
                <v:textbox>
                  <w:txbxContent>
                    <w:p w14:paraId="2C5EF846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 xml:space="preserve">Header Arial 29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52676BAC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ChronicleDeck-Roman" w:hAnsi="ChronicleDeck-Roman" w:cs="ChronicleDeck-Roman"/>
                        </w:rPr>
                      </w:pPr>
                    </w:p>
                    <w:p w14:paraId="649A81F2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1678004D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7ACD6D88" w14:textId="14B04638" w:rsidR="007F69A9" w:rsidRDefault="00592119" w:rsidP="00592119"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69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4FF51" wp14:editId="182726D6">
                <wp:simplePos x="0" y="0"/>
                <wp:positionH relativeFrom="column">
                  <wp:posOffset>-2994390</wp:posOffset>
                </wp:positionH>
                <wp:positionV relativeFrom="paragraph">
                  <wp:posOffset>3642995</wp:posOffset>
                </wp:positionV>
                <wp:extent cx="3644900" cy="4189730"/>
                <wp:effectExtent l="50800" t="25400" r="63500" b="77470"/>
                <wp:wrapSquare wrapText="bothSides"/>
                <wp:docPr id="3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189730"/>
                        </a:xfrm>
                        <a:custGeom>
                          <a:avLst/>
                          <a:gdLst>
                            <a:gd name="connsiteX0" fmla="*/ 0 w 3081020"/>
                            <a:gd name="connsiteY0" fmla="*/ 3557270 h 3557270"/>
                            <a:gd name="connsiteX1" fmla="*/ 770255 w 3081020"/>
                            <a:gd name="connsiteY1" fmla="*/ 0 h 3557270"/>
                            <a:gd name="connsiteX2" fmla="*/ 2310765 w 3081020"/>
                            <a:gd name="connsiteY2" fmla="*/ 0 h 3557270"/>
                            <a:gd name="connsiteX3" fmla="*/ 3081020 w 3081020"/>
                            <a:gd name="connsiteY3" fmla="*/ 3557270 h 3557270"/>
                            <a:gd name="connsiteX4" fmla="*/ 0 w 3081020"/>
                            <a:gd name="connsiteY4" fmla="*/ 3557270 h 3557270"/>
                            <a:gd name="connsiteX0" fmla="*/ 6359 w 3087379"/>
                            <a:gd name="connsiteY0" fmla="*/ 3557270 h 3557270"/>
                            <a:gd name="connsiteX1" fmla="*/ 0 w 3087379"/>
                            <a:gd name="connsiteY1" fmla="*/ 1841326 h 3557270"/>
                            <a:gd name="connsiteX2" fmla="*/ 2317124 w 3087379"/>
                            <a:gd name="connsiteY2" fmla="*/ 0 h 3557270"/>
                            <a:gd name="connsiteX3" fmla="*/ 3087379 w 3087379"/>
                            <a:gd name="connsiteY3" fmla="*/ 3557270 h 3557270"/>
                            <a:gd name="connsiteX4" fmla="*/ 6359 w 3087379"/>
                            <a:gd name="connsiteY4" fmla="*/ 3557270 h 3557270"/>
                            <a:gd name="connsiteX0" fmla="*/ 6359 w 3193948"/>
                            <a:gd name="connsiteY0" fmla="*/ 3945577 h 3945577"/>
                            <a:gd name="connsiteX1" fmla="*/ 0 w 3193948"/>
                            <a:gd name="connsiteY1" fmla="*/ 2229633 h 3945577"/>
                            <a:gd name="connsiteX2" fmla="*/ 3193948 w 3193948"/>
                            <a:gd name="connsiteY2" fmla="*/ 0 h 3945577"/>
                            <a:gd name="connsiteX3" fmla="*/ 3087379 w 3193948"/>
                            <a:gd name="connsiteY3" fmla="*/ 3945577 h 3945577"/>
                            <a:gd name="connsiteX4" fmla="*/ 6359 w 3193948"/>
                            <a:gd name="connsiteY4" fmla="*/ 3945577 h 3945577"/>
                            <a:gd name="connsiteX0" fmla="*/ 6359 w 3193948"/>
                            <a:gd name="connsiteY0" fmla="*/ 3945577 h 3958104"/>
                            <a:gd name="connsiteX1" fmla="*/ 0 w 3193948"/>
                            <a:gd name="connsiteY1" fmla="*/ 2229633 h 3958104"/>
                            <a:gd name="connsiteX2" fmla="*/ 3193948 w 3193948"/>
                            <a:gd name="connsiteY2" fmla="*/ 0 h 3958104"/>
                            <a:gd name="connsiteX3" fmla="*/ 3187584 w 3193948"/>
                            <a:gd name="connsiteY3" fmla="*/ 3958104 h 3958104"/>
                            <a:gd name="connsiteX4" fmla="*/ 6359 w 3193948"/>
                            <a:gd name="connsiteY4" fmla="*/ 3945577 h 3958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93948" h="3958104">
                              <a:moveTo>
                                <a:pt x="6359" y="3945577"/>
                              </a:moveTo>
                              <a:cubicBezTo>
                                <a:pt x="4239" y="3373596"/>
                                <a:pt x="2120" y="2801614"/>
                                <a:pt x="0" y="2229633"/>
                              </a:cubicBezTo>
                              <a:lnTo>
                                <a:pt x="3193948" y="0"/>
                              </a:lnTo>
                              <a:cubicBezTo>
                                <a:pt x="3191827" y="1319368"/>
                                <a:pt x="3189705" y="2638736"/>
                                <a:pt x="3187584" y="3958104"/>
                              </a:cubicBezTo>
                              <a:lnTo>
                                <a:pt x="6359" y="39455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9B37" id="Trapezoid 27" o:spid="_x0000_s1026" style="position:absolute;margin-left:-235.8pt;margin-top:286.85pt;width:287pt;height:32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3948,3958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" path="m6359,3945577c4239,3373596,2120,2801614,,2229633l3193948,0c3191827,1319368,3189705,2638736,3187584,3958104l6359,3945577xe" fillcolor="#17365d [2415]" stroked="f">
                <v:shadow on="t" opacity="22937f" mv:blur="40000f" origin=",.5" offset="0,23000emu"/>
                <v:path arrowok="t" o:connecttype="custom" o:connectlocs="7257,4176470;0,2360110;3644900,0;3637637,4189730;7257,4176470" o:connectangles="0,0,0,0,0"/>
                <w10:wrap type="square"/>
              </v:shape>
            </w:pict>
          </mc:Fallback>
        </mc:AlternateContent>
      </w:r>
      <w:r w:rsidR="007F69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6983A" wp14:editId="0C00C6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2D0B7" w14:textId="77777777" w:rsidR="007F69A9" w:rsidRDefault="007F69A9" w:rsidP="00C326C0">
                            <w:pPr>
                              <w:tabs>
                                <w:tab w:val="left" w:pos="3480"/>
                              </w:tabs>
                              <w:ind w:left="-3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983A" id="Text Box 31" o:spid="_x0000_s1029" type="#_x0000_t202" style="position:absolute;left:0;text-align:left;margin-left:0;margin-top:0;width:23.45pt;height:21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" filled="f" stroked="f">
                <v:textbox style="mso-fit-shape-to-text:t">
                  <w:txbxContent>
                    <w:p w14:paraId="4932D0B7" w14:textId="77777777" w:rsidR="007F69A9" w:rsidRDefault="007F69A9" w:rsidP="00C326C0">
                      <w:pPr>
                        <w:tabs>
                          <w:tab w:val="left" w:pos="3480"/>
                        </w:tabs>
                        <w:ind w:left="-36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7C1F" w:rsidRPr="00D06F06" w:rsidSect="00816BBA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-Heavy">
    <w:altName w:val="Aveni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00000003" w:usb1="00000000" w:usb2="00000000" w:usb3="00000000" w:csb0="0000000B" w:csb1="00000000"/>
  </w:font>
  <w:font w:name="CenturySchoolbookPr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hronicleDeck-Roman">
    <w:charset w:val="00"/>
    <w:family w:val="auto"/>
    <w:pitch w:val="variable"/>
    <w:sig w:usb0="A000007F" w:usb1="4000004A" w:usb2="00000000" w:usb3="00000000" w:csb0="0000000B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49EF"/>
    <w:multiLevelType w:val="hybridMultilevel"/>
    <w:tmpl w:val="33B4F4C2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53996"/>
    <w:multiLevelType w:val="hybridMultilevel"/>
    <w:tmpl w:val="B8B6BCC6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57B9D"/>
    <w:multiLevelType w:val="hybridMultilevel"/>
    <w:tmpl w:val="F3BE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54CC"/>
    <w:multiLevelType w:val="multilevel"/>
    <w:tmpl w:val="F3BE62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F"/>
    <w:rsid w:val="00042DE5"/>
    <w:rsid w:val="000B797D"/>
    <w:rsid w:val="00195896"/>
    <w:rsid w:val="00464E7D"/>
    <w:rsid w:val="004A3005"/>
    <w:rsid w:val="004B7552"/>
    <w:rsid w:val="004C63EC"/>
    <w:rsid w:val="004D0EDE"/>
    <w:rsid w:val="00592119"/>
    <w:rsid w:val="00635EEB"/>
    <w:rsid w:val="006761B7"/>
    <w:rsid w:val="00687AC3"/>
    <w:rsid w:val="00700050"/>
    <w:rsid w:val="0077197E"/>
    <w:rsid w:val="007F5465"/>
    <w:rsid w:val="007F69A9"/>
    <w:rsid w:val="00816BBA"/>
    <w:rsid w:val="008214AC"/>
    <w:rsid w:val="0086756D"/>
    <w:rsid w:val="008F7C1F"/>
    <w:rsid w:val="00A03B2C"/>
    <w:rsid w:val="00B47F10"/>
    <w:rsid w:val="00B60A60"/>
    <w:rsid w:val="00CF6899"/>
    <w:rsid w:val="00E061F2"/>
    <w:rsid w:val="00E12DB3"/>
    <w:rsid w:val="00EE2B2B"/>
    <w:rsid w:val="00FB6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" fill="f" fillcolor="white" stroke="f" strokecolor="#613318">
      <v:fill color="white" on="f"/>
      <v:stroke color="#613318" weight="2pt" on="f"/>
      <v:shadow blur="38100f" opacity="22938f" offset="0,2pt"/>
      <v:textbox inset=",7.2pt,,7.2pt"/>
      <o:colormru v:ext="edit" colors="#847a6c,#f9c62b,#fccf18,#613318,#1b1106,#29190d,#bad132"/>
    </o:shapedefaults>
    <o:shapelayout v:ext="edit">
      <o:idmap v:ext="edit" data="1"/>
    </o:shapelayout>
  </w:shapeDefaults>
  <w:decimalSymbol w:val="."/>
  <w:listSeparator w:val=","/>
  <w14:docId w14:val="3808C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D06F0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rsid w:val="00D06F06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SubHeadings">
    <w:name w:val="Sub Headings"/>
    <w:basedOn w:val="Normal"/>
    <w:uiPriority w:val="99"/>
    <w:rsid w:val="00E474F9"/>
    <w:pPr>
      <w:widowControl w:val="0"/>
      <w:autoSpaceDE w:val="0"/>
      <w:autoSpaceDN w:val="0"/>
      <w:adjustRightInd w:val="0"/>
      <w:spacing w:after="60" w:line="270" w:lineRule="atLeast"/>
      <w:textAlignment w:val="center"/>
    </w:pPr>
    <w:rPr>
      <w:rFonts w:ascii="Avenir-Heavy" w:hAnsi="Avenir-Heavy" w:cs="Avenir-Heavy"/>
      <w:color w:val="492E13"/>
      <w:sz w:val="36"/>
      <w:szCs w:val="36"/>
    </w:rPr>
  </w:style>
  <w:style w:type="paragraph" w:customStyle="1" w:styleId="MinionBody">
    <w:name w:val="Minion Body"/>
    <w:basedOn w:val="Normal"/>
    <w:uiPriority w:val="99"/>
    <w:rsid w:val="00E474F9"/>
    <w:pPr>
      <w:widowControl w:val="0"/>
      <w:suppressAutoHyphens/>
      <w:autoSpaceDE w:val="0"/>
      <w:autoSpaceDN w:val="0"/>
      <w:adjustRightInd w:val="0"/>
      <w:spacing w:after="180" w:line="27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AvenirBodyLeadIn">
    <w:name w:val="Avenir Body Lead In"/>
    <w:uiPriority w:val="99"/>
    <w:rsid w:val="00E474F9"/>
    <w:rPr>
      <w:rFonts w:ascii="Avenir-Heavy" w:hAnsi="Avenir-Heavy" w:cs="Avenir-Heavy"/>
      <w:color w:val="492E13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B2C"/>
    <w:rPr>
      <w:color w:val="0000FF" w:themeColor="hyperlink"/>
      <w:u w:val="single"/>
    </w:rPr>
  </w:style>
  <w:style w:type="paragraph" w:customStyle="1" w:styleId="DepartmentDescriptionFront">
    <w:name w:val="Department Description Front"/>
    <w:basedOn w:val="Normal"/>
    <w:uiPriority w:val="99"/>
    <w:rsid w:val="00687AC3"/>
    <w:pPr>
      <w:widowControl w:val="0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86756D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EC"/>
    <w:rPr>
      <w:rFonts w:ascii="Lucida Grande" w:hAnsi="Lucida Grande" w:cs="Lucida Grande"/>
      <w:sz w:val="18"/>
      <w:szCs w:val="18"/>
    </w:rPr>
  </w:style>
  <w:style w:type="paragraph" w:customStyle="1" w:styleId="tradegothicregtext">
    <w:name w:val="trade gothic reg text"/>
    <w:basedOn w:val="Normal"/>
    <w:uiPriority w:val="99"/>
    <w:rsid w:val="00592119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z w:val="20"/>
      <w:szCs w:val="20"/>
    </w:rPr>
  </w:style>
  <w:style w:type="paragraph" w:customStyle="1" w:styleId="berkleytext">
    <w:name w:val="berkley text"/>
    <w:basedOn w:val="Normal"/>
    <w:uiPriority w:val="99"/>
    <w:rsid w:val="00592119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enturySchoolbookPro" w:hAnsi="CenturySchoolbookPro" w:cs="CenturySchoolbook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52D1-3263-2D47-BFC6-75C6C30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7</Characters>
  <Application>Microsoft Macintosh Word</Application>
  <DocSecurity>0</DocSecurity>
  <Lines>1</Lines>
  <Paragraphs>1</Paragraphs>
  <ScaleCrop>false</ScaleCrop>
  <Company>Valparaiso University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7</cp:revision>
  <dcterms:created xsi:type="dcterms:W3CDTF">2014-08-25T16:07:00Z</dcterms:created>
  <dcterms:modified xsi:type="dcterms:W3CDTF">2016-12-21T19:24:00Z</dcterms:modified>
</cp:coreProperties>
</file>